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13"/>
        <w:gridCol w:w="2069"/>
        <w:gridCol w:w="2621"/>
      </w:tblGrid>
      <w:tr w:rsidR="00F64021" w:rsidRPr="00884FA1" w:rsidTr="00B978D7">
        <w:trPr>
          <w:trHeight w:val="40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021" w:rsidRPr="00884FA1" w:rsidRDefault="003A6F3F" w:rsidP="00634EBC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sz w:val="22"/>
              </w:rPr>
              <w:br w:type="page"/>
            </w:r>
            <w:r w:rsidR="00F64021" w:rsidRPr="00884FA1">
              <w:rPr>
                <w:rFonts w:ascii="ＭＳ 明朝" w:hAnsi="ＭＳ 明朝" w:hint="eastAsia"/>
                <w:szCs w:val="21"/>
              </w:rPr>
              <w:t>第１号様式</w:t>
            </w:r>
            <w:r w:rsidR="00B60834">
              <w:rPr>
                <w:rFonts w:ascii="ＭＳ 明朝" w:hAnsi="ＭＳ 明朝" w:hint="eastAsia"/>
                <w:szCs w:val="21"/>
              </w:rPr>
              <w:t>（第２条関係）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64021" w:rsidRPr="00884FA1" w:rsidRDefault="00F64021" w:rsidP="00634EBC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受付番号</w:t>
            </w:r>
          </w:p>
        </w:tc>
        <w:tc>
          <w:tcPr>
            <w:tcW w:w="2621" w:type="dxa"/>
          </w:tcPr>
          <w:p w:rsidR="00F64021" w:rsidRPr="00884FA1" w:rsidRDefault="00F64021" w:rsidP="00634EBC">
            <w:pPr>
              <w:spacing w:line="240" w:lineRule="exact"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F64021" w:rsidRPr="00884FA1" w:rsidTr="00B85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78" w:type="dxa"/>
          <w:trHeight w:val="360"/>
        </w:trPr>
        <w:tc>
          <w:tcPr>
            <w:tcW w:w="0" w:type="auto"/>
            <w:vAlign w:val="center"/>
          </w:tcPr>
          <w:p w:rsidR="00D21CDB" w:rsidRDefault="00D21CDB" w:rsidP="00B855AD">
            <w:pPr>
              <w:spacing w:line="320" w:lineRule="exact"/>
              <w:ind w:leftChars="38" w:left="86" w:right="769"/>
              <w:jc w:val="right"/>
              <w:rPr>
                <w:rFonts w:asciiTheme="minorEastAsia" w:hAnsiTheme="minorEastAsia"/>
                <w:kern w:val="0"/>
                <w:szCs w:val="21"/>
              </w:rPr>
            </w:pPr>
          </w:p>
          <w:p w:rsidR="00F64021" w:rsidRPr="00B254B7" w:rsidRDefault="00F64021" w:rsidP="00524E3E">
            <w:pPr>
              <w:spacing w:line="320" w:lineRule="exact"/>
              <w:ind w:leftChars="38" w:left="86" w:right="529"/>
              <w:jc w:val="right"/>
              <w:rPr>
                <w:rFonts w:asciiTheme="minorEastAsia" w:hAnsiTheme="minorEastAsia"/>
                <w:szCs w:val="21"/>
              </w:rPr>
            </w:pPr>
            <w:r w:rsidRPr="00F160D9">
              <w:rPr>
                <w:rFonts w:asciiTheme="minorEastAsia" w:hAnsiTheme="minorEastAsia" w:hint="eastAsia"/>
                <w:spacing w:val="120"/>
                <w:kern w:val="0"/>
                <w:szCs w:val="21"/>
                <w:fitText w:val="4819" w:id="1531141632"/>
              </w:rPr>
              <w:t>指定</w:t>
            </w:r>
            <w:r w:rsidR="00B855AD" w:rsidRPr="00F160D9">
              <w:rPr>
                <w:rFonts w:asciiTheme="minorEastAsia" w:hAnsiTheme="minorEastAsia" w:hint="eastAsia"/>
                <w:spacing w:val="120"/>
                <w:kern w:val="0"/>
                <w:szCs w:val="21"/>
                <w:fitText w:val="4819" w:id="1531141632"/>
              </w:rPr>
              <w:t>居宅介護支援</w:t>
            </w:r>
            <w:r w:rsidRPr="00F160D9">
              <w:rPr>
                <w:rFonts w:asciiTheme="minorEastAsia" w:hAnsiTheme="minorEastAsia" w:hint="eastAsia"/>
                <w:spacing w:val="120"/>
                <w:kern w:val="0"/>
                <w:szCs w:val="21"/>
                <w:fitText w:val="4819" w:id="1531141632"/>
              </w:rPr>
              <w:t>事業</w:t>
            </w:r>
            <w:r w:rsidRPr="00F160D9">
              <w:rPr>
                <w:rFonts w:asciiTheme="minorEastAsia" w:hAnsiTheme="minorEastAsia" w:hint="eastAsia"/>
                <w:spacing w:val="52"/>
                <w:kern w:val="0"/>
                <w:szCs w:val="21"/>
                <w:fitText w:val="4819" w:id="1531141632"/>
              </w:rPr>
              <w:t>所</w:t>
            </w:r>
          </w:p>
        </w:tc>
        <w:tc>
          <w:tcPr>
            <w:tcW w:w="0" w:type="auto"/>
            <w:vMerge w:val="restart"/>
            <w:vAlign w:val="center"/>
          </w:tcPr>
          <w:p w:rsidR="00F64021" w:rsidRPr="00B254B7" w:rsidRDefault="00F64021" w:rsidP="00D21CD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BD1D8A">
              <w:rPr>
                <w:rFonts w:asciiTheme="minorEastAsia" w:hAnsiTheme="minorEastAsia" w:hint="eastAsia"/>
                <w:spacing w:val="102"/>
                <w:kern w:val="0"/>
                <w:szCs w:val="21"/>
                <w:fitText w:val="1871" w:id="1158899713"/>
              </w:rPr>
              <w:t>指定申請</w:t>
            </w:r>
            <w:r w:rsidRPr="00BD1D8A">
              <w:rPr>
                <w:rFonts w:asciiTheme="minorEastAsia" w:hAnsiTheme="minorEastAsia" w:hint="eastAsia"/>
                <w:spacing w:val="2"/>
                <w:kern w:val="0"/>
                <w:szCs w:val="21"/>
                <w:fitText w:val="1871" w:id="1158899713"/>
              </w:rPr>
              <w:t>書</w:t>
            </w:r>
          </w:p>
        </w:tc>
      </w:tr>
      <w:tr w:rsidR="00F64021" w:rsidRPr="00884FA1" w:rsidTr="00B85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78" w:type="dxa"/>
          <w:trHeight w:val="360"/>
        </w:trPr>
        <w:tc>
          <w:tcPr>
            <w:tcW w:w="0" w:type="auto"/>
            <w:vAlign w:val="center"/>
          </w:tcPr>
          <w:p w:rsidR="00D21CDB" w:rsidRDefault="00D21CDB" w:rsidP="00B855AD">
            <w:pPr>
              <w:spacing w:line="320" w:lineRule="exact"/>
              <w:ind w:leftChars="38" w:left="86" w:rightChars="377" w:right="855"/>
              <w:rPr>
                <w:rFonts w:asciiTheme="minorEastAsia" w:hAnsiTheme="minorEastAsia"/>
                <w:kern w:val="0"/>
                <w:szCs w:val="21"/>
              </w:rPr>
            </w:pPr>
          </w:p>
          <w:p w:rsidR="00F64021" w:rsidRPr="00D21CDB" w:rsidRDefault="00D21CDB" w:rsidP="00D21CDB">
            <w:pPr>
              <w:spacing w:line="320" w:lineRule="exact"/>
              <w:ind w:leftChars="38" w:left="86" w:rightChars="294" w:right="667"/>
              <w:jc w:val="left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指　定　介　護　予　防　支　援　事　業　所</w:t>
            </w:r>
          </w:p>
        </w:tc>
        <w:tc>
          <w:tcPr>
            <w:tcW w:w="0" w:type="auto"/>
            <w:vMerge/>
          </w:tcPr>
          <w:p w:rsidR="00F64021" w:rsidRPr="00884FA1" w:rsidRDefault="00F64021" w:rsidP="00634EBC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D21CDB" w:rsidRDefault="00D21CDB" w:rsidP="005C21A9">
      <w:pPr>
        <w:spacing w:line="300" w:lineRule="exact"/>
        <w:ind w:firstLineChars="3599" w:firstLine="8161"/>
        <w:rPr>
          <w:rFonts w:ascii="ＭＳ 明朝" w:hAnsi="ＭＳ 明朝"/>
          <w:szCs w:val="21"/>
        </w:rPr>
      </w:pPr>
    </w:p>
    <w:p w:rsidR="00F64021" w:rsidRDefault="00F64021" w:rsidP="005C21A9">
      <w:pPr>
        <w:spacing w:line="300" w:lineRule="exact"/>
        <w:ind w:firstLineChars="3599" w:firstLine="8161"/>
        <w:rPr>
          <w:rFonts w:ascii="ＭＳ 明朝" w:hAnsi="ＭＳ 明朝"/>
          <w:szCs w:val="21"/>
          <w:lang w:eastAsia="zh-TW"/>
        </w:rPr>
      </w:pPr>
      <w:r w:rsidRPr="00884FA1">
        <w:rPr>
          <w:rFonts w:ascii="ＭＳ 明朝" w:hAnsi="ＭＳ 明朝" w:hint="eastAsia"/>
          <w:szCs w:val="21"/>
          <w:lang w:eastAsia="zh-TW"/>
        </w:rPr>
        <w:t xml:space="preserve">　　年　　月　　日</w:t>
      </w:r>
    </w:p>
    <w:p w:rsidR="00F64021" w:rsidRPr="00884FA1" w:rsidRDefault="00F64021" w:rsidP="00F64021">
      <w:pPr>
        <w:spacing w:line="300" w:lineRule="exact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（提出先）</w:t>
      </w:r>
    </w:p>
    <w:p w:rsidR="00F64021" w:rsidRPr="00884FA1" w:rsidRDefault="00F64021" w:rsidP="00F64021">
      <w:pPr>
        <w:spacing w:line="240" w:lineRule="exact"/>
        <w:rPr>
          <w:rFonts w:ascii="ＭＳ 明朝" w:hAnsi="ＭＳ 明朝"/>
          <w:szCs w:val="21"/>
          <w:lang w:eastAsia="zh-TW"/>
        </w:rPr>
      </w:pPr>
      <w:r w:rsidRPr="00884FA1">
        <w:rPr>
          <w:rFonts w:ascii="ＭＳ 明朝" w:hAnsi="ＭＳ 明朝" w:hint="eastAsia"/>
          <w:szCs w:val="21"/>
          <w:lang w:eastAsia="zh-TW"/>
        </w:rPr>
        <w:t xml:space="preserve">　</w:t>
      </w:r>
      <w:r>
        <w:rPr>
          <w:rFonts w:ascii="ＭＳ 明朝" w:hAnsi="ＭＳ 明朝" w:hint="eastAsia"/>
          <w:szCs w:val="21"/>
        </w:rPr>
        <w:t>大磯町</w:t>
      </w:r>
      <w:r w:rsidRPr="00497B0D">
        <w:rPr>
          <w:rFonts w:ascii="ＭＳ 明朝" w:hAnsi="ＭＳ 明朝" w:hint="eastAsia"/>
          <w:kern w:val="0"/>
          <w:szCs w:val="21"/>
          <w:lang w:eastAsia="zh-TW"/>
        </w:rPr>
        <w:t>長</w:t>
      </w:r>
      <w:r w:rsidR="00CC4833">
        <w:rPr>
          <w:rFonts w:ascii="ＭＳ 明朝" w:hAnsi="ＭＳ 明朝" w:hint="eastAsia"/>
          <w:kern w:val="0"/>
          <w:szCs w:val="21"/>
        </w:rPr>
        <w:t xml:space="preserve">　殿</w:t>
      </w:r>
    </w:p>
    <w:tbl>
      <w:tblPr>
        <w:tblW w:w="0" w:type="auto"/>
        <w:tblInd w:w="242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2"/>
        <w:gridCol w:w="6929"/>
      </w:tblGrid>
      <w:tr w:rsidR="00F64021" w:rsidRPr="00884FA1" w:rsidTr="00B978D7">
        <w:trPr>
          <w:trHeight w:hRule="exact" w:val="563"/>
        </w:trPr>
        <w:tc>
          <w:tcPr>
            <w:tcW w:w="812" w:type="dxa"/>
            <w:vMerge w:val="restart"/>
            <w:vAlign w:val="center"/>
          </w:tcPr>
          <w:p w:rsidR="00F64021" w:rsidRPr="00884FA1" w:rsidRDefault="00F64021" w:rsidP="00634EBC">
            <w:pPr>
              <w:spacing w:line="240" w:lineRule="exact"/>
              <w:ind w:left="-57" w:right="-57"/>
              <w:jc w:val="right"/>
              <w:rPr>
                <w:rFonts w:ascii="ＭＳ 明朝" w:hAnsi="ＭＳ 明朝"/>
                <w:szCs w:val="21"/>
              </w:rPr>
            </w:pPr>
            <w:r w:rsidRPr="00884FA1">
              <w:rPr>
                <w:rFonts w:ascii="ＭＳ 明朝" w:hAnsi="ＭＳ 明朝" w:hint="eastAsia"/>
                <w:szCs w:val="21"/>
              </w:rPr>
              <w:t>申請者</w:t>
            </w:r>
          </w:p>
        </w:tc>
        <w:tc>
          <w:tcPr>
            <w:tcW w:w="6929" w:type="dxa"/>
            <w:shd w:val="clear" w:color="auto" w:fill="auto"/>
            <w:vAlign w:val="center"/>
          </w:tcPr>
          <w:p w:rsidR="00F64021" w:rsidRPr="00884FA1" w:rsidRDefault="00F64021" w:rsidP="00634EBC">
            <w:pPr>
              <w:spacing w:line="240" w:lineRule="exact"/>
              <w:ind w:left="-57" w:right="-57"/>
              <w:rPr>
                <w:rFonts w:ascii="ＭＳ 明朝" w:hAnsi="ＭＳ 明朝"/>
                <w:szCs w:val="21"/>
              </w:rPr>
            </w:pPr>
            <w:r w:rsidRPr="0053656E">
              <w:rPr>
                <w:rFonts w:ascii="ＭＳ 明朝" w:hAnsi="ＭＳ 明朝" w:hint="eastAsia"/>
                <w:spacing w:val="105"/>
                <w:kern w:val="0"/>
                <w:szCs w:val="21"/>
                <w:fitText w:val="1050" w:id="1158899715"/>
              </w:rPr>
              <w:t>所在</w:t>
            </w:r>
            <w:r w:rsidRPr="0053656E">
              <w:rPr>
                <w:rFonts w:ascii="ＭＳ 明朝" w:hAnsi="ＭＳ 明朝" w:hint="eastAsia"/>
                <w:kern w:val="0"/>
                <w:szCs w:val="21"/>
                <w:fitText w:val="1050" w:id="1158899715"/>
              </w:rPr>
              <w:t>地</w:t>
            </w:r>
          </w:p>
        </w:tc>
      </w:tr>
      <w:tr w:rsidR="00F64021" w:rsidRPr="00884FA1" w:rsidTr="00B978D7">
        <w:trPr>
          <w:trHeight w:hRule="exact" w:val="557"/>
        </w:trPr>
        <w:tc>
          <w:tcPr>
            <w:tcW w:w="812" w:type="dxa"/>
            <w:vMerge/>
          </w:tcPr>
          <w:p w:rsidR="00F64021" w:rsidRPr="00884FA1" w:rsidRDefault="00F64021" w:rsidP="00634EBC">
            <w:pPr>
              <w:spacing w:line="240" w:lineRule="exact"/>
              <w:ind w:left="-57" w:right="-57"/>
              <w:rPr>
                <w:rFonts w:ascii="ＭＳ 明朝" w:hAnsi="ＭＳ 明朝"/>
                <w:szCs w:val="21"/>
              </w:rPr>
            </w:pPr>
          </w:p>
        </w:tc>
        <w:tc>
          <w:tcPr>
            <w:tcW w:w="6929" w:type="dxa"/>
            <w:shd w:val="clear" w:color="auto" w:fill="auto"/>
            <w:vAlign w:val="center"/>
          </w:tcPr>
          <w:p w:rsidR="00F64021" w:rsidRPr="00884FA1" w:rsidRDefault="00F64021" w:rsidP="00634EBC">
            <w:pPr>
              <w:spacing w:line="240" w:lineRule="exact"/>
              <w:ind w:left="-57" w:right="-57"/>
              <w:rPr>
                <w:rFonts w:ascii="ＭＳ 明朝" w:hAnsi="ＭＳ 明朝"/>
                <w:szCs w:val="21"/>
              </w:rPr>
            </w:pPr>
            <w:r w:rsidRPr="00F64021">
              <w:rPr>
                <w:rFonts w:ascii="ＭＳ 明朝" w:hAnsi="ＭＳ 明朝" w:hint="eastAsia"/>
                <w:spacing w:val="315"/>
                <w:kern w:val="0"/>
                <w:szCs w:val="21"/>
                <w:fitText w:val="1050" w:id="1158899716"/>
              </w:rPr>
              <w:t>名</w:t>
            </w:r>
            <w:r w:rsidRPr="00F64021">
              <w:rPr>
                <w:rFonts w:ascii="ＭＳ 明朝" w:hAnsi="ＭＳ 明朝" w:hint="eastAsia"/>
                <w:kern w:val="0"/>
                <w:szCs w:val="21"/>
                <w:fitText w:val="1050" w:id="1158899716"/>
              </w:rPr>
              <w:t>称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</w:t>
            </w:r>
            <w:r w:rsidR="00B978D7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bookmarkStart w:id="0" w:name="_GoBack"/>
            <w:bookmarkEnd w:id="0"/>
          </w:p>
        </w:tc>
      </w:tr>
      <w:tr w:rsidR="00F64021" w:rsidRPr="00884FA1" w:rsidTr="00B978D7">
        <w:trPr>
          <w:trHeight w:hRule="exact" w:val="578"/>
        </w:trPr>
        <w:tc>
          <w:tcPr>
            <w:tcW w:w="812" w:type="dxa"/>
            <w:vMerge/>
          </w:tcPr>
          <w:p w:rsidR="00F64021" w:rsidRPr="00884FA1" w:rsidRDefault="00F64021" w:rsidP="00634EBC">
            <w:pPr>
              <w:spacing w:line="240" w:lineRule="exact"/>
              <w:ind w:left="-57" w:right="-57"/>
              <w:rPr>
                <w:rFonts w:ascii="ＭＳ 明朝" w:hAnsi="ＭＳ 明朝"/>
                <w:szCs w:val="21"/>
              </w:rPr>
            </w:pPr>
          </w:p>
        </w:tc>
        <w:tc>
          <w:tcPr>
            <w:tcW w:w="6929" w:type="dxa"/>
            <w:shd w:val="clear" w:color="auto" w:fill="auto"/>
            <w:vAlign w:val="center"/>
          </w:tcPr>
          <w:p w:rsidR="00F64021" w:rsidRDefault="00F64021" w:rsidP="00634EBC">
            <w:pPr>
              <w:spacing w:line="240" w:lineRule="exact"/>
              <w:ind w:left="-57" w:right="-57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氏名</w:t>
            </w:r>
          </w:p>
        </w:tc>
      </w:tr>
    </w:tbl>
    <w:p w:rsidR="00F64021" w:rsidRPr="00884FA1" w:rsidRDefault="00F64021" w:rsidP="00F64021">
      <w:pPr>
        <w:spacing w:line="20" w:lineRule="exact"/>
        <w:rPr>
          <w:rFonts w:ascii="ＭＳ 明朝" w:hAnsi="ＭＳ 明朝"/>
          <w:szCs w:val="21"/>
          <w:lang w:eastAsia="zh-TW"/>
        </w:rPr>
      </w:pPr>
    </w:p>
    <w:p w:rsidR="00F64021" w:rsidRPr="005A43CB" w:rsidRDefault="00F64021" w:rsidP="00F64021">
      <w:pPr>
        <w:rPr>
          <w:rFonts w:ascii="ＭＳ 明朝" w:hAnsi="ＭＳ 明朝"/>
          <w:sz w:val="22"/>
        </w:rPr>
      </w:pPr>
      <w:r w:rsidRPr="00884FA1">
        <w:rPr>
          <w:rFonts w:ascii="ＭＳ 明朝" w:hAnsi="ＭＳ 明朝" w:hint="eastAsia"/>
          <w:szCs w:val="21"/>
        </w:rPr>
        <w:t xml:space="preserve">　</w:t>
      </w:r>
      <w:r w:rsidRPr="005A43CB">
        <w:rPr>
          <w:rFonts w:ascii="ＭＳ 明朝" w:hAnsi="ＭＳ 明朝" w:hint="eastAsia"/>
          <w:sz w:val="22"/>
        </w:rPr>
        <w:t>介護保険法に規定する事業所に係る指定を受けたいので、次のとおり、関係書類を添えて申請します。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"/>
        <w:gridCol w:w="1789"/>
        <w:gridCol w:w="416"/>
        <w:gridCol w:w="231"/>
        <w:gridCol w:w="186"/>
        <w:gridCol w:w="154"/>
        <w:gridCol w:w="263"/>
        <w:gridCol w:w="416"/>
        <w:gridCol w:w="212"/>
        <w:gridCol w:w="205"/>
        <w:gridCol w:w="417"/>
        <w:gridCol w:w="416"/>
        <w:gridCol w:w="238"/>
        <w:gridCol w:w="179"/>
        <w:gridCol w:w="388"/>
        <w:gridCol w:w="29"/>
        <w:gridCol w:w="417"/>
        <w:gridCol w:w="800"/>
        <w:gridCol w:w="597"/>
        <w:gridCol w:w="2554"/>
      </w:tblGrid>
      <w:tr w:rsidR="00BD1D8A" w:rsidRPr="00BD1D8A" w:rsidTr="00EF335E">
        <w:trPr>
          <w:trHeight w:val="151"/>
        </w:trPr>
        <w:tc>
          <w:tcPr>
            <w:tcW w:w="4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F64021" w:rsidRPr="00BD1D8A" w:rsidRDefault="00F64021" w:rsidP="00634EBC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BD1D8A">
              <w:rPr>
                <w:rFonts w:ascii="ＭＳ 明朝" w:hAnsi="ＭＳ 明朝" w:hint="eastAsia"/>
                <w:szCs w:val="21"/>
              </w:rPr>
              <w:t>申　　　請　　　者</w:t>
            </w:r>
          </w:p>
        </w:tc>
        <w:tc>
          <w:tcPr>
            <w:tcW w:w="1789" w:type="dxa"/>
            <w:tcBorders>
              <w:top w:val="single" w:sz="12" w:space="0" w:color="auto"/>
              <w:bottom w:val="nil"/>
            </w:tcBorders>
            <w:vAlign w:val="center"/>
          </w:tcPr>
          <w:p w:rsidR="00F64021" w:rsidRPr="00BD1D8A" w:rsidRDefault="00F64021" w:rsidP="00634EBC">
            <w:pPr>
              <w:spacing w:line="240" w:lineRule="exact"/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BD1D8A">
              <w:rPr>
                <w:rFonts w:ascii="ＭＳ 明朝" w:hAnsi="ＭＳ 明朝" w:hint="eastAsia"/>
                <w:spacing w:val="45"/>
                <w:kern w:val="0"/>
                <w:szCs w:val="21"/>
                <w:fitText w:val="1191" w:id="1158899717"/>
              </w:rPr>
              <w:t>フリガ</w:t>
            </w:r>
            <w:r w:rsidRPr="00BD1D8A">
              <w:rPr>
                <w:rFonts w:ascii="ＭＳ 明朝" w:hAnsi="ＭＳ 明朝" w:hint="eastAsia"/>
                <w:spacing w:val="37"/>
                <w:kern w:val="0"/>
                <w:szCs w:val="21"/>
                <w:fitText w:val="1191" w:id="1158899717"/>
              </w:rPr>
              <w:t>ナ</w:t>
            </w:r>
          </w:p>
        </w:tc>
        <w:tc>
          <w:tcPr>
            <w:tcW w:w="8118" w:type="dxa"/>
            <w:gridSpan w:val="18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64021" w:rsidRPr="00BD1D8A" w:rsidRDefault="00F64021" w:rsidP="00634EB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BD1D8A" w:rsidRPr="00BD1D8A" w:rsidTr="00EF335E">
        <w:trPr>
          <w:trHeight w:val="698"/>
        </w:trPr>
        <w:tc>
          <w:tcPr>
            <w:tcW w:w="45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64021" w:rsidRPr="00BD1D8A" w:rsidRDefault="00F64021" w:rsidP="00634EBC">
            <w:pPr>
              <w:spacing w:line="240" w:lineRule="exact"/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1789" w:type="dxa"/>
            <w:tcBorders>
              <w:top w:val="nil"/>
            </w:tcBorders>
            <w:vAlign w:val="center"/>
          </w:tcPr>
          <w:p w:rsidR="00F64021" w:rsidRPr="00BD1D8A" w:rsidRDefault="00F64021" w:rsidP="00634EBC">
            <w:pPr>
              <w:spacing w:line="240" w:lineRule="exact"/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BD1D8A">
              <w:rPr>
                <w:rFonts w:ascii="ＭＳ 明朝" w:hAnsi="ＭＳ 明朝" w:hint="eastAsia"/>
                <w:spacing w:val="499"/>
                <w:kern w:val="0"/>
                <w:szCs w:val="21"/>
                <w:fitText w:val="1418" w:id="1158899718"/>
              </w:rPr>
              <w:t>名</w:t>
            </w:r>
            <w:r w:rsidRPr="00BD1D8A">
              <w:rPr>
                <w:rFonts w:ascii="ＭＳ 明朝" w:hAnsi="ＭＳ 明朝" w:hint="eastAsia"/>
                <w:kern w:val="0"/>
                <w:szCs w:val="21"/>
                <w:fitText w:val="1418" w:id="1158899718"/>
              </w:rPr>
              <w:t>称</w:t>
            </w:r>
          </w:p>
        </w:tc>
        <w:tc>
          <w:tcPr>
            <w:tcW w:w="8118" w:type="dxa"/>
            <w:gridSpan w:val="18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F64021" w:rsidRPr="00BD1D8A" w:rsidRDefault="00F64021" w:rsidP="00634EB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BD1D8A" w:rsidRPr="00BD1D8A" w:rsidTr="00EF335E">
        <w:trPr>
          <w:trHeight w:val="709"/>
        </w:trPr>
        <w:tc>
          <w:tcPr>
            <w:tcW w:w="45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64021" w:rsidRPr="00BD1D8A" w:rsidRDefault="00F64021" w:rsidP="00634EBC">
            <w:pPr>
              <w:spacing w:line="240" w:lineRule="exact"/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1789" w:type="dxa"/>
            <w:vMerge w:val="restart"/>
            <w:vAlign w:val="center"/>
          </w:tcPr>
          <w:p w:rsidR="00F64021" w:rsidRPr="00BD1D8A" w:rsidRDefault="00F64021" w:rsidP="00634EBC">
            <w:pPr>
              <w:spacing w:line="240" w:lineRule="exact"/>
              <w:jc w:val="center"/>
              <w:rPr>
                <w:rFonts w:ascii="ＭＳ 明朝" w:hAnsi="ＭＳ 明朝"/>
                <w:spacing w:val="-8"/>
                <w:szCs w:val="21"/>
              </w:rPr>
            </w:pPr>
            <w:r w:rsidRPr="00BD1D8A">
              <w:rPr>
                <w:rFonts w:ascii="ＭＳ 明朝" w:hAnsi="ＭＳ 明朝" w:hint="eastAsia"/>
                <w:spacing w:val="-8"/>
                <w:szCs w:val="21"/>
              </w:rPr>
              <w:t>主たる事務所</w:t>
            </w:r>
          </w:p>
          <w:p w:rsidR="00F64021" w:rsidRPr="00BD1D8A" w:rsidRDefault="00F64021" w:rsidP="00634EBC">
            <w:pPr>
              <w:spacing w:line="240" w:lineRule="exact"/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BD1D8A">
              <w:rPr>
                <w:rFonts w:ascii="ＭＳ 明朝" w:hAnsi="ＭＳ 明朝" w:hint="eastAsia"/>
                <w:spacing w:val="45"/>
                <w:kern w:val="0"/>
                <w:szCs w:val="21"/>
                <w:fitText w:val="1191" w:id="1158899719"/>
              </w:rPr>
              <w:t>の所在</w:t>
            </w:r>
            <w:r w:rsidRPr="00BD1D8A">
              <w:rPr>
                <w:rFonts w:ascii="ＭＳ 明朝" w:hAnsi="ＭＳ 明朝" w:hint="eastAsia"/>
                <w:spacing w:val="37"/>
                <w:kern w:val="0"/>
                <w:szCs w:val="21"/>
                <w:fitText w:val="1191" w:id="1158899719"/>
              </w:rPr>
              <w:t>地</w:t>
            </w:r>
          </w:p>
        </w:tc>
        <w:tc>
          <w:tcPr>
            <w:tcW w:w="8118" w:type="dxa"/>
            <w:gridSpan w:val="18"/>
            <w:tcBorders>
              <w:bottom w:val="dashed" w:sz="4" w:space="0" w:color="auto"/>
              <w:right w:val="single" w:sz="12" w:space="0" w:color="auto"/>
            </w:tcBorders>
          </w:tcPr>
          <w:p w:rsidR="00F64021" w:rsidRPr="00BD1D8A" w:rsidRDefault="00F64021" w:rsidP="00634EBC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D1D8A">
              <w:rPr>
                <w:rFonts w:ascii="ＭＳ 明朝" w:hAnsi="ＭＳ 明朝" w:hint="eastAsia"/>
                <w:szCs w:val="21"/>
              </w:rPr>
              <w:t>(郵便番号　　　－　　　　)</w:t>
            </w:r>
          </w:p>
          <w:p w:rsidR="00F64021" w:rsidRPr="00BD1D8A" w:rsidRDefault="00F64021" w:rsidP="00634EB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BD1D8A" w:rsidRPr="00BD1D8A" w:rsidTr="00EF335E">
        <w:trPr>
          <w:trHeight w:val="549"/>
        </w:trPr>
        <w:tc>
          <w:tcPr>
            <w:tcW w:w="45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64021" w:rsidRPr="00BD1D8A" w:rsidRDefault="00F64021" w:rsidP="00634EBC">
            <w:pPr>
              <w:spacing w:line="240" w:lineRule="exact"/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1789" w:type="dxa"/>
            <w:vMerge/>
            <w:tcBorders>
              <w:bottom w:val="single" w:sz="4" w:space="0" w:color="auto"/>
            </w:tcBorders>
            <w:vAlign w:val="center"/>
          </w:tcPr>
          <w:p w:rsidR="00F64021" w:rsidRPr="00BD1D8A" w:rsidRDefault="00F64021" w:rsidP="00634EBC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118" w:type="dxa"/>
            <w:gridSpan w:val="18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F64021" w:rsidRPr="00BD1D8A" w:rsidRDefault="00F64021" w:rsidP="00634EBC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BD1D8A">
              <w:rPr>
                <w:rFonts w:ascii="ＭＳ 明朝" w:hAnsi="ＭＳ 明朝" w:hint="eastAsia"/>
                <w:szCs w:val="21"/>
              </w:rPr>
              <w:t>(ビルの名称等)</w:t>
            </w:r>
          </w:p>
        </w:tc>
      </w:tr>
      <w:tr w:rsidR="00BD1D8A" w:rsidRPr="00BD1D8A" w:rsidTr="00EF335E">
        <w:trPr>
          <w:trHeight w:val="571"/>
        </w:trPr>
        <w:tc>
          <w:tcPr>
            <w:tcW w:w="45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1CDB" w:rsidRPr="00BD1D8A" w:rsidRDefault="00D21CDB" w:rsidP="00634EBC">
            <w:pPr>
              <w:spacing w:line="240" w:lineRule="exact"/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1789" w:type="dxa"/>
            <w:vMerge w:val="restart"/>
            <w:vAlign w:val="center"/>
          </w:tcPr>
          <w:p w:rsidR="00D21CDB" w:rsidRPr="00BD1D8A" w:rsidRDefault="00D21CDB" w:rsidP="00634EBC">
            <w:pPr>
              <w:spacing w:line="240" w:lineRule="exact"/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BD1D8A">
              <w:rPr>
                <w:rFonts w:ascii="ＭＳ 明朝" w:hAnsi="ＭＳ 明朝" w:hint="eastAsia"/>
                <w:spacing w:val="135"/>
                <w:kern w:val="0"/>
                <w:szCs w:val="21"/>
                <w:fitText w:val="1191" w:id="1158899720"/>
              </w:rPr>
              <w:t>連絡</w:t>
            </w:r>
            <w:r w:rsidRPr="00BD1D8A">
              <w:rPr>
                <w:rFonts w:ascii="ＭＳ 明朝" w:hAnsi="ＭＳ 明朝" w:hint="eastAsia"/>
                <w:spacing w:val="7"/>
                <w:kern w:val="0"/>
                <w:szCs w:val="21"/>
                <w:fitText w:val="1191" w:id="1158899720"/>
              </w:rPr>
              <w:t>先</w:t>
            </w:r>
          </w:p>
          <w:p w:rsidR="00D21CDB" w:rsidRPr="00BD1D8A" w:rsidRDefault="00D21CDB" w:rsidP="00634EBC">
            <w:pPr>
              <w:spacing w:line="240" w:lineRule="exact"/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987" w:type="dxa"/>
            <w:gridSpan w:val="4"/>
            <w:vAlign w:val="center"/>
          </w:tcPr>
          <w:p w:rsidR="00D21CDB" w:rsidRPr="00BD1D8A" w:rsidRDefault="00D21CDB" w:rsidP="00634EBC">
            <w:pPr>
              <w:spacing w:line="240" w:lineRule="exact"/>
              <w:ind w:left="-57" w:right="-57"/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BD1D8A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734" w:type="dxa"/>
            <w:gridSpan w:val="9"/>
            <w:vAlign w:val="center"/>
          </w:tcPr>
          <w:p w:rsidR="00D21CDB" w:rsidRPr="00BD1D8A" w:rsidRDefault="00D21CDB" w:rsidP="00634EB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46" w:type="dxa"/>
            <w:gridSpan w:val="3"/>
            <w:vAlign w:val="center"/>
          </w:tcPr>
          <w:p w:rsidR="00D21CDB" w:rsidRPr="00BD1D8A" w:rsidRDefault="00D21CDB" w:rsidP="00634EBC">
            <w:pPr>
              <w:spacing w:line="240" w:lineRule="exact"/>
              <w:ind w:left="-57" w:right="-57"/>
              <w:jc w:val="center"/>
              <w:rPr>
                <w:rFonts w:ascii="ＭＳ 明朝" w:hAnsi="ＭＳ 明朝"/>
                <w:szCs w:val="21"/>
              </w:rPr>
            </w:pPr>
            <w:r w:rsidRPr="00BD1D8A">
              <w:rPr>
                <w:rFonts w:ascii="ＭＳ 明朝" w:hAnsi="ＭＳ 明朝" w:hint="eastAsia"/>
                <w:kern w:val="0"/>
                <w:szCs w:val="21"/>
              </w:rPr>
              <w:t>FAX番号</w:t>
            </w:r>
          </w:p>
        </w:tc>
        <w:tc>
          <w:tcPr>
            <w:tcW w:w="3151" w:type="dxa"/>
            <w:gridSpan w:val="2"/>
            <w:tcBorders>
              <w:right w:val="single" w:sz="12" w:space="0" w:color="auto"/>
            </w:tcBorders>
            <w:vAlign w:val="center"/>
          </w:tcPr>
          <w:p w:rsidR="00D21CDB" w:rsidRPr="00BD1D8A" w:rsidRDefault="00D21CDB" w:rsidP="00634EB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BD1D8A" w:rsidRPr="00BD1D8A" w:rsidTr="00EF335E">
        <w:trPr>
          <w:trHeight w:val="551"/>
        </w:trPr>
        <w:tc>
          <w:tcPr>
            <w:tcW w:w="45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21CDB" w:rsidRPr="00BD1D8A" w:rsidRDefault="00D21CDB" w:rsidP="00634EBC">
            <w:pPr>
              <w:spacing w:line="240" w:lineRule="exact"/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1789" w:type="dxa"/>
            <w:vMerge/>
            <w:vAlign w:val="center"/>
          </w:tcPr>
          <w:p w:rsidR="00D21CDB" w:rsidRPr="00BD1D8A" w:rsidRDefault="00D21CDB" w:rsidP="00634EBC">
            <w:pPr>
              <w:spacing w:line="240" w:lineRule="exact"/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987" w:type="dxa"/>
            <w:gridSpan w:val="4"/>
            <w:vAlign w:val="center"/>
          </w:tcPr>
          <w:p w:rsidR="00D21CDB" w:rsidRPr="00BD1D8A" w:rsidRDefault="00D21CDB" w:rsidP="00634EBC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D1D8A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7131" w:type="dxa"/>
            <w:gridSpan w:val="14"/>
            <w:tcBorders>
              <w:right w:val="single" w:sz="12" w:space="0" w:color="auto"/>
            </w:tcBorders>
            <w:vAlign w:val="center"/>
          </w:tcPr>
          <w:p w:rsidR="00D21CDB" w:rsidRPr="00BD1D8A" w:rsidRDefault="00D21CDB" w:rsidP="00634EB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BD1D8A" w:rsidRPr="00BD1D8A" w:rsidTr="00EF335E">
        <w:trPr>
          <w:trHeight w:val="299"/>
        </w:trPr>
        <w:tc>
          <w:tcPr>
            <w:tcW w:w="45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64021" w:rsidRPr="00BD1D8A" w:rsidRDefault="00F64021" w:rsidP="00634EBC">
            <w:pPr>
              <w:spacing w:line="240" w:lineRule="exact"/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1789" w:type="dxa"/>
            <w:vMerge w:val="restart"/>
            <w:vAlign w:val="center"/>
          </w:tcPr>
          <w:p w:rsidR="00F64021" w:rsidRPr="00BD1D8A" w:rsidRDefault="00F64021" w:rsidP="00634EBC">
            <w:pPr>
              <w:spacing w:line="240" w:lineRule="exact"/>
              <w:jc w:val="center"/>
              <w:rPr>
                <w:rFonts w:ascii="ＭＳ 明朝" w:hAnsi="ＭＳ 明朝"/>
                <w:spacing w:val="-6"/>
                <w:szCs w:val="21"/>
              </w:rPr>
            </w:pPr>
            <w:r w:rsidRPr="00BD1D8A">
              <w:rPr>
                <w:rFonts w:ascii="ＭＳ 明朝" w:hAnsi="ＭＳ 明朝" w:hint="eastAsia"/>
                <w:spacing w:val="-6"/>
                <w:szCs w:val="21"/>
              </w:rPr>
              <w:t>代表者の職名・</w:t>
            </w:r>
          </w:p>
          <w:p w:rsidR="00F64021" w:rsidRPr="00BD1D8A" w:rsidRDefault="00F64021" w:rsidP="00634EBC">
            <w:pPr>
              <w:spacing w:line="240" w:lineRule="exact"/>
              <w:jc w:val="center"/>
              <w:rPr>
                <w:rFonts w:ascii="ＭＳ 明朝" w:hAnsi="ＭＳ 明朝"/>
                <w:spacing w:val="-6"/>
                <w:szCs w:val="21"/>
              </w:rPr>
            </w:pPr>
            <w:r w:rsidRPr="00BD1D8A">
              <w:rPr>
                <w:rFonts w:ascii="ＭＳ 明朝" w:hAnsi="ＭＳ 明朝" w:hint="eastAsia"/>
                <w:spacing w:val="-6"/>
                <w:szCs w:val="21"/>
              </w:rPr>
              <w:t>氏名・生年月日</w:t>
            </w:r>
          </w:p>
        </w:tc>
        <w:tc>
          <w:tcPr>
            <w:tcW w:w="647" w:type="dxa"/>
            <w:gridSpan w:val="2"/>
            <w:vMerge w:val="restart"/>
            <w:vAlign w:val="center"/>
          </w:tcPr>
          <w:p w:rsidR="00F64021" w:rsidRPr="00BD1D8A" w:rsidRDefault="00F64021" w:rsidP="00634EBC">
            <w:pPr>
              <w:spacing w:line="240" w:lineRule="exact"/>
              <w:ind w:left="-57" w:right="-57"/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BD1D8A">
              <w:rPr>
                <w:rFonts w:ascii="ＭＳ 明朝" w:hAnsi="ＭＳ 明朝" w:hint="eastAsia"/>
                <w:szCs w:val="21"/>
              </w:rPr>
              <w:t>職名</w:t>
            </w:r>
          </w:p>
        </w:tc>
        <w:tc>
          <w:tcPr>
            <w:tcW w:w="1231" w:type="dxa"/>
            <w:gridSpan w:val="5"/>
            <w:tcBorders>
              <w:bottom w:val="nil"/>
            </w:tcBorders>
            <w:vAlign w:val="center"/>
          </w:tcPr>
          <w:p w:rsidR="00F64021" w:rsidRPr="00BD1D8A" w:rsidRDefault="00F64021" w:rsidP="00634EBC">
            <w:pPr>
              <w:spacing w:line="240" w:lineRule="exact"/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1276" w:type="dxa"/>
            <w:gridSpan w:val="4"/>
            <w:tcBorders>
              <w:bottom w:val="dotted" w:sz="4" w:space="0" w:color="auto"/>
            </w:tcBorders>
            <w:vAlign w:val="center"/>
          </w:tcPr>
          <w:p w:rsidR="00F64021" w:rsidRPr="00BD1D8A" w:rsidRDefault="00F64021" w:rsidP="00634EBC">
            <w:pPr>
              <w:spacing w:line="240" w:lineRule="exact"/>
              <w:ind w:left="-57" w:right="-57"/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BD1D8A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2410" w:type="dxa"/>
            <w:gridSpan w:val="6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21" w:rsidRPr="00BD1D8A" w:rsidRDefault="00F64021" w:rsidP="00634EBC">
            <w:pPr>
              <w:spacing w:line="240" w:lineRule="exact"/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2554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64021" w:rsidRPr="00BD1D8A" w:rsidRDefault="00F64021" w:rsidP="00634EBC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D1D8A">
              <w:rPr>
                <w:rFonts w:ascii="ＭＳ 明朝" w:hAnsi="ＭＳ 明朝" w:hint="eastAsia"/>
                <w:szCs w:val="21"/>
              </w:rPr>
              <w:t>生年月日</w:t>
            </w:r>
          </w:p>
        </w:tc>
      </w:tr>
      <w:tr w:rsidR="00BD1D8A" w:rsidRPr="00BD1D8A" w:rsidTr="00EF335E">
        <w:trPr>
          <w:trHeight w:val="663"/>
        </w:trPr>
        <w:tc>
          <w:tcPr>
            <w:tcW w:w="45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64021" w:rsidRPr="00BD1D8A" w:rsidRDefault="00F64021" w:rsidP="00634EBC">
            <w:pPr>
              <w:spacing w:line="240" w:lineRule="exact"/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1789" w:type="dxa"/>
            <w:vMerge/>
            <w:vAlign w:val="center"/>
          </w:tcPr>
          <w:p w:rsidR="00F64021" w:rsidRPr="00BD1D8A" w:rsidRDefault="00F64021" w:rsidP="00634EBC">
            <w:pPr>
              <w:spacing w:line="240" w:lineRule="exact"/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647" w:type="dxa"/>
            <w:gridSpan w:val="2"/>
            <w:vMerge/>
            <w:vAlign w:val="center"/>
          </w:tcPr>
          <w:p w:rsidR="00F64021" w:rsidRPr="00BD1D8A" w:rsidRDefault="00F64021" w:rsidP="00634EBC">
            <w:pPr>
              <w:spacing w:line="240" w:lineRule="exact"/>
              <w:ind w:left="-57" w:right="-57"/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1231" w:type="dxa"/>
            <w:gridSpan w:val="5"/>
            <w:tcBorders>
              <w:top w:val="nil"/>
            </w:tcBorders>
            <w:vAlign w:val="center"/>
          </w:tcPr>
          <w:p w:rsidR="00F64021" w:rsidRPr="00BD1D8A" w:rsidRDefault="00F64021" w:rsidP="00634EBC">
            <w:pPr>
              <w:spacing w:line="240" w:lineRule="exact"/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auto"/>
            </w:tcBorders>
            <w:vAlign w:val="center"/>
          </w:tcPr>
          <w:p w:rsidR="00F64021" w:rsidRPr="00BD1D8A" w:rsidRDefault="00F64021" w:rsidP="00634EBC">
            <w:pPr>
              <w:spacing w:line="240" w:lineRule="exact"/>
              <w:ind w:left="-57" w:right="-57"/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BD1D8A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2410" w:type="dxa"/>
            <w:gridSpan w:val="6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21" w:rsidRPr="00BD1D8A" w:rsidRDefault="00F64021" w:rsidP="00634EBC">
            <w:pPr>
              <w:spacing w:line="240" w:lineRule="exact"/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4021" w:rsidRPr="00BD1D8A" w:rsidRDefault="00F64021" w:rsidP="00634EBC">
            <w:pPr>
              <w:spacing w:line="240" w:lineRule="exact"/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BD1D8A" w:rsidRPr="00BD1D8A" w:rsidTr="00EF335E">
        <w:trPr>
          <w:trHeight w:val="701"/>
        </w:trPr>
        <w:tc>
          <w:tcPr>
            <w:tcW w:w="45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64021" w:rsidRPr="00BD1D8A" w:rsidRDefault="00F64021" w:rsidP="00634EBC">
            <w:pPr>
              <w:spacing w:line="240" w:lineRule="exact"/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1789" w:type="dxa"/>
            <w:vMerge w:val="restart"/>
            <w:vAlign w:val="center"/>
          </w:tcPr>
          <w:p w:rsidR="00F64021" w:rsidRPr="00BD1D8A" w:rsidRDefault="00F64021" w:rsidP="00634EBC">
            <w:pPr>
              <w:spacing w:line="240" w:lineRule="exact"/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BD1D8A">
              <w:rPr>
                <w:rFonts w:ascii="ＭＳ 明朝" w:hAnsi="ＭＳ 明朝" w:hint="eastAsia"/>
                <w:spacing w:val="16"/>
                <w:kern w:val="0"/>
                <w:szCs w:val="21"/>
                <w:fitText w:val="1418" w:id="1158899722"/>
              </w:rPr>
              <w:t>代表者の住</w:t>
            </w:r>
            <w:r w:rsidRPr="00BD1D8A">
              <w:rPr>
                <w:rFonts w:ascii="ＭＳ 明朝" w:hAnsi="ＭＳ 明朝" w:hint="eastAsia"/>
                <w:spacing w:val="-1"/>
                <w:kern w:val="0"/>
                <w:szCs w:val="21"/>
                <w:fitText w:val="1418" w:id="1158899722"/>
              </w:rPr>
              <w:t>所</w:t>
            </w:r>
          </w:p>
        </w:tc>
        <w:tc>
          <w:tcPr>
            <w:tcW w:w="8118" w:type="dxa"/>
            <w:gridSpan w:val="18"/>
            <w:tcBorders>
              <w:bottom w:val="dashed" w:sz="4" w:space="0" w:color="auto"/>
              <w:right w:val="single" w:sz="12" w:space="0" w:color="auto"/>
            </w:tcBorders>
          </w:tcPr>
          <w:p w:rsidR="00F64021" w:rsidRPr="00BD1D8A" w:rsidRDefault="00F64021" w:rsidP="00634EBC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D1D8A">
              <w:rPr>
                <w:rFonts w:ascii="ＭＳ 明朝" w:hAnsi="ＭＳ 明朝" w:hint="eastAsia"/>
                <w:szCs w:val="21"/>
              </w:rPr>
              <w:t>(郵便番号　　　－　　　　)</w:t>
            </w:r>
          </w:p>
          <w:p w:rsidR="00F64021" w:rsidRPr="00BD1D8A" w:rsidRDefault="00F64021" w:rsidP="00634EB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BD1D8A" w:rsidRPr="00BD1D8A" w:rsidTr="00EF335E">
        <w:trPr>
          <w:trHeight w:val="427"/>
        </w:trPr>
        <w:tc>
          <w:tcPr>
            <w:tcW w:w="45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64021" w:rsidRPr="00BD1D8A" w:rsidRDefault="00F64021" w:rsidP="00634EBC">
            <w:pPr>
              <w:spacing w:line="240" w:lineRule="exact"/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1789" w:type="dxa"/>
            <w:vMerge/>
            <w:vAlign w:val="center"/>
          </w:tcPr>
          <w:p w:rsidR="00F64021" w:rsidRPr="00BD1D8A" w:rsidRDefault="00F64021" w:rsidP="00634EBC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18" w:type="dxa"/>
            <w:gridSpan w:val="18"/>
            <w:tcBorders>
              <w:top w:val="dashed" w:sz="4" w:space="0" w:color="auto"/>
              <w:right w:val="single" w:sz="12" w:space="0" w:color="auto"/>
            </w:tcBorders>
          </w:tcPr>
          <w:p w:rsidR="00F64021" w:rsidRPr="00BD1D8A" w:rsidRDefault="00F64021" w:rsidP="00634EBC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D1D8A">
              <w:rPr>
                <w:rFonts w:ascii="ＭＳ 明朝" w:hAnsi="ＭＳ 明朝" w:hint="eastAsia"/>
                <w:szCs w:val="21"/>
              </w:rPr>
              <w:t>(ビルの名称等)</w:t>
            </w:r>
          </w:p>
        </w:tc>
      </w:tr>
      <w:tr w:rsidR="00BD1D8A" w:rsidRPr="00BD1D8A" w:rsidTr="00EF335E">
        <w:trPr>
          <w:trHeight w:val="450"/>
        </w:trPr>
        <w:tc>
          <w:tcPr>
            <w:tcW w:w="2247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55AD" w:rsidRPr="00BD1D8A" w:rsidRDefault="00B855AD" w:rsidP="00634EBC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BD1D8A">
              <w:rPr>
                <w:rFonts w:ascii="ＭＳ 明朝" w:hAnsi="ＭＳ 明朝" w:hint="eastAsia"/>
                <w:spacing w:val="45"/>
                <w:kern w:val="0"/>
                <w:szCs w:val="21"/>
                <w:fitText w:val="1191" w:id="1158899724"/>
              </w:rPr>
              <w:t>事業所</w:t>
            </w:r>
            <w:r w:rsidRPr="00BD1D8A">
              <w:rPr>
                <w:rFonts w:ascii="ＭＳ 明朝" w:hAnsi="ＭＳ 明朝" w:hint="eastAsia"/>
                <w:spacing w:val="37"/>
                <w:kern w:val="0"/>
                <w:szCs w:val="21"/>
                <w:fitText w:val="1191" w:id="1158899724"/>
              </w:rPr>
              <w:t>等</w:t>
            </w:r>
          </w:p>
          <w:p w:rsidR="00B855AD" w:rsidRPr="00BD1D8A" w:rsidRDefault="00B855AD" w:rsidP="00634EBC">
            <w:pPr>
              <w:spacing w:line="240" w:lineRule="exact"/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BD1D8A">
              <w:rPr>
                <w:rFonts w:ascii="ＭＳ 明朝" w:hAnsi="ＭＳ 明朝" w:hint="eastAsia"/>
                <w:spacing w:val="45"/>
                <w:kern w:val="0"/>
                <w:szCs w:val="21"/>
                <w:fitText w:val="1191" w:id="1158899725"/>
              </w:rPr>
              <w:t>の所在</w:t>
            </w:r>
            <w:r w:rsidRPr="00BD1D8A">
              <w:rPr>
                <w:rFonts w:ascii="ＭＳ 明朝" w:hAnsi="ＭＳ 明朝" w:hint="eastAsia"/>
                <w:spacing w:val="37"/>
                <w:kern w:val="0"/>
                <w:szCs w:val="21"/>
                <w:fitText w:val="1191" w:id="1158899725"/>
              </w:rPr>
              <w:t>地</w:t>
            </w:r>
          </w:p>
        </w:tc>
        <w:tc>
          <w:tcPr>
            <w:tcW w:w="8118" w:type="dxa"/>
            <w:gridSpan w:val="18"/>
            <w:tcBorders>
              <w:bottom w:val="dashed" w:sz="4" w:space="0" w:color="auto"/>
              <w:right w:val="single" w:sz="12" w:space="0" w:color="auto"/>
            </w:tcBorders>
          </w:tcPr>
          <w:p w:rsidR="00B855AD" w:rsidRPr="00BD1D8A" w:rsidRDefault="00B855AD" w:rsidP="00634EBC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D1D8A">
              <w:rPr>
                <w:rFonts w:ascii="ＭＳ 明朝" w:hAnsi="ＭＳ 明朝" w:hint="eastAsia"/>
                <w:szCs w:val="21"/>
              </w:rPr>
              <w:t>(郵便番号　　　－　　　　)</w:t>
            </w:r>
          </w:p>
          <w:p w:rsidR="00B855AD" w:rsidRPr="00BD1D8A" w:rsidRDefault="00B855AD" w:rsidP="00634EB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B855AD" w:rsidRPr="00BD1D8A" w:rsidRDefault="00B855AD" w:rsidP="00634EB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BD1D8A" w:rsidRPr="00BD1D8A" w:rsidTr="00EF335E">
        <w:trPr>
          <w:trHeight w:val="387"/>
        </w:trPr>
        <w:tc>
          <w:tcPr>
            <w:tcW w:w="2247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855AD" w:rsidRPr="00BD1D8A" w:rsidRDefault="00B855AD" w:rsidP="00634EBC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18" w:type="dxa"/>
            <w:gridSpan w:val="18"/>
            <w:tcBorders>
              <w:top w:val="dashed" w:sz="4" w:space="0" w:color="auto"/>
              <w:right w:val="single" w:sz="12" w:space="0" w:color="auto"/>
            </w:tcBorders>
          </w:tcPr>
          <w:p w:rsidR="00B855AD" w:rsidRPr="00BD1D8A" w:rsidRDefault="00B855AD" w:rsidP="00634EBC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D1D8A">
              <w:rPr>
                <w:rFonts w:ascii="ＭＳ 明朝" w:hAnsi="ＭＳ 明朝" w:hint="eastAsia"/>
                <w:szCs w:val="21"/>
              </w:rPr>
              <w:t>(ビルの名称等)</w:t>
            </w:r>
          </w:p>
        </w:tc>
      </w:tr>
      <w:tr w:rsidR="00BD1D8A" w:rsidRPr="00BD1D8A" w:rsidTr="00EF335E">
        <w:trPr>
          <w:trHeight w:val="705"/>
        </w:trPr>
        <w:tc>
          <w:tcPr>
            <w:tcW w:w="2894" w:type="dxa"/>
            <w:gridSpan w:val="4"/>
            <w:tcBorders>
              <w:left w:val="single" w:sz="12" w:space="0" w:color="auto"/>
            </w:tcBorders>
            <w:vAlign w:val="center"/>
          </w:tcPr>
          <w:p w:rsidR="00F64021" w:rsidRPr="00BD1D8A" w:rsidRDefault="00F64021" w:rsidP="00B978D7">
            <w:pPr>
              <w:spacing w:line="240" w:lineRule="exact"/>
              <w:rPr>
                <w:rFonts w:ascii="ＭＳ 明朝" w:hAnsi="ＭＳ 明朝"/>
                <w:spacing w:val="-8"/>
                <w:sz w:val="20"/>
                <w:szCs w:val="20"/>
              </w:rPr>
            </w:pPr>
            <w:r w:rsidRPr="00BD1D8A">
              <w:rPr>
                <w:rFonts w:ascii="ＭＳ 明朝" w:hAnsi="ＭＳ 明朝" w:hint="eastAsia"/>
                <w:spacing w:val="-8"/>
                <w:sz w:val="20"/>
                <w:szCs w:val="20"/>
              </w:rPr>
              <w:t>指定を受け</w:t>
            </w:r>
            <w:r w:rsidR="00B978D7" w:rsidRPr="00BD1D8A">
              <w:rPr>
                <w:rFonts w:ascii="ＭＳ 明朝" w:hAnsi="ＭＳ 明朝" w:hint="eastAsia"/>
                <w:spacing w:val="-8"/>
                <w:sz w:val="20"/>
                <w:szCs w:val="20"/>
              </w:rPr>
              <w:t>ようとする事業所の種類</w:t>
            </w:r>
          </w:p>
        </w:tc>
        <w:tc>
          <w:tcPr>
            <w:tcW w:w="7471" w:type="dxa"/>
            <w:gridSpan w:val="16"/>
            <w:tcBorders>
              <w:right w:val="single" w:sz="12" w:space="0" w:color="auto"/>
            </w:tcBorders>
            <w:vAlign w:val="center"/>
          </w:tcPr>
          <w:p w:rsidR="00F64021" w:rsidRPr="00BD1D8A" w:rsidRDefault="00F64021" w:rsidP="00634EB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BD1D8A" w:rsidRPr="00BD1D8A" w:rsidTr="00EF335E">
        <w:trPr>
          <w:trHeight w:val="701"/>
        </w:trPr>
        <w:tc>
          <w:tcPr>
            <w:tcW w:w="2894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855AD" w:rsidRPr="00BD1D8A" w:rsidRDefault="00B978D7" w:rsidP="00634EBC">
            <w:pPr>
              <w:spacing w:line="240" w:lineRule="exact"/>
              <w:rPr>
                <w:rFonts w:ascii="ＭＳ 明朝" w:hAnsi="ＭＳ 明朝"/>
                <w:spacing w:val="-8"/>
                <w:sz w:val="20"/>
                <w:szCs w:val="20"/>
              </w:rPr>
            </w:pPr>
            <w:r w:rsidRPr="00BD1D8A">
              <w:rPr>
                <w:rFonts w:ascii="ＭＳ 明朝" w:hAnsi="ＭＳ 明朝" w:hint="eastAsia"/>
                <w:spacing w:val="-8"/>
                <w:sz w:val="20"/>
                <w:szCs w:val="20"/>
              </w:rPr>
              <w:t>当該申請書に係る事業の開始の予定日</w:t>
            </w:r>
          </w:p>
          <w:p w:rsidR="00B978D7" w:rsidRPr="00BD1D8A" w:rsidRDefault="00B978D7" w:rsidP="00634EBC">
            <w:pPr>
              <w:spacing w:line="240" w:lineRule="exact"/>
              <w:rPr>
                <w:rFonts w:ascii="ＭＳ 明朝" w:hAnsi="ＭＳ 明朝"/>
                <w:spacing w:val="-8"/>
                <w:sz w:val="20"/>
                <w:szCs w:val="20"/>
              </w:rPr>
            </w:pPr>
          </w:p>
        </w:tc>
        <w:tc>
          <w:tcPr>
            <w:tcW w:w="7471" w:type="dxa"/>
            <w:gridSpan w:val="1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855AD" w:rsidRPr="00BD1D8A" w:rsidRDefault="00B855AD" w:rsidP="00634EBC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BD1D8A" w:rsidRPr="00BD1D8A" w:rsidTr="00EF335E">
        <w:trPr>
          <w:trHeight w:val="345"/>
        </w:trPr>
        <w:tc>
          <w:tcPr>
            <w:tcW w:w="2247" w:type="dxa"/>
            <w:gridSpan w:val="2"/>
            <w:tcBorders>
              <w:left w:val="single" w:sz="12" w:space="0" w:color="auto"/>
            </w:tcBorders>
            <w:vAlign w:val="center"/>
          </w:tcPr>
          <w:p w:rsidR="00BF4DDA" w:rsidRPr="00BD1D8A" w:rsidRDefault="00BF4DDA" w:rsidP="00054A69">
            <w:pPr>
              <w:spacing w:line="240" w:lineRule="exact"/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BD1D8A">
              <w:rPr>
                <w:rFonts w:ascii="ＭＳ 明朝" w:hAnsi="ＭＳ 明朝" w:hint="eastAsia"/>
                <w:spacing w:val="15"/>
                <w:kern w:val="0"/>
                <w:szCs w:val="21"/>
                <w:fitText w:val="2041" w:id="1780729089"/>
              </w:rPr>
              <w:t>介護保険事業所番</w:t>
            </w:r>
            <w:r w:rsidRPr="00BD1D8A">
              <w:rPr>
                <w:rFonts w:ascii="ＭＳ 明朝" w:hAnsi="ＭＳ 明朝" w:hint="eastAsia"/>
                <w:spacing w:val="-45"/>
                <w:kern w:val="0"/>
                <w:szCs w:val="21"/>
                <w:fitText w:val="2041" w:id="1780729089"/>
              </w:rPr>
              <w:t>号</w:t>
            </w:r>
          </w:p>
        </w:tc>
        <w:tc>
          <w:tcPr>
            <w:tcW w:w="416" w:type="dxa"/>
            <w:tcBorders>
              <w:right w:val="dashSmallGap" w:sz="4" w:space="0" w:color="auto"/>
            </w:tcBorders>
            <w:vAlign w:val="center"/>
          </w:tcPr>
          <w:p w:rsidR="00BF4DDA" w:rsidRPr="00BD1D8A" w:rsidRDefault="00BF4DDA" w:rsidP="00054A69">
            <w:pPr>
              <w:spacing w:line="240" w:lineRule="exact"/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41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F4DDA" w:rsidRPr="00BD1D8A" w:rsidRDefault="00BF4DDA" w:rsidP="00054A69">
            <w:pPr>
              <w:spacing w:line="240" w:lineRule="exact"/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41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F4DDA" w:rsidRPr="00BD1D8A" w:rsidRDefault="00BF4DDA" w:rsidP="00054A69">
            <w:pPr>
              <w:spacing w:line="240" w:lineRule="exact"/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4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F4DDA" w:rsidRPr="00BD1D8A" w:rsidRDefault="00BF4DDA" w:rsidP="00054A69">
            <w:pPr>
              <w:spacing w:line="240" w:lineRule="exact"/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41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F4DDA" w:rsidRPr="00BD1D8A" w:rsidRDefault="00BF4DDA" w:rsidP="00054A69">
            <w:pPr>
              <w:spacing w:line="240" w:lineRule="exact"/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41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F4DDA" w:rsidRPr="00BD1D8A" w:rsidRDefault="00BF4DDA" w:rsidP="00054A69">
            <w:pPr>
              <w:spacing w:line="240" w:lineRule="exact"/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4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F4DDA" w:rsidRPr="00BD1D8A" w:rsidRDefault="00BF4DDA" w:rsidP="00054A69">
            <w:pPr>
              <w:spacing w:line="240" w:lineRule="exact"/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41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F4DDA" w:rsidRPr="00BD1D8A" w:rsidRDefault="00BF4DDA" w:rsidP="00054A69">
            <w:pPr>
              <w:spacing w:line="240" w:lineRule="exact"/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41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F4DDA" w:rsidRPr="00BD1D8A" w:rsidRDefault="00BF4DDA" w:rsidP="00054A69">
            <w:pPr>
              <w:spacing w:line="240" w:lineRule="exact"/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417" w:type="dxa"/>
            <w:tcBorders>
              <w:left w:val="dashSmallGap" w:sz="4" w:space="0" w:color="auto"/>
            </w:tcBorders>
            <w:vAlign w:val="center"/>
          </w:tcPr>
          <w:p w:rsidR="00BF4DDA" w:rsidRPr="00BD1D8A" w:rsidRDefault="00BF4DDA" w:rsidP="00054A69">
            <w:pPr>
              <w:spacing w:line="240" w:lineRule="exact"/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3951" w:type="dxa"/>
            <w:gridSpan w:val="3"/>
            <w:tcBorders>
              <w:right w:val="single" w:sz="12" w:space="0" w:color="auto"/>
            </w:tcBorders>
            <w:vAlign w:val="center"/>
          </w:tcPr>
          <w:p w:rsidR="00BF4DDA" w:rsidRPr="00BD1D8A" w:rsidRDefault="00BF4DDA" w:rsidP="00054A69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BD1D8A">
              <w:rPr>
                <w:rFonts w:ascii="ＭＳ 明朝" w:hAnsi="ＭＳ 明朝" w:hint="eastAsia"/>
                <w:szCs w:val="21"/>
              </w:rPr>
              <w:t>（既に指定を受けている場合）</w:t>
            </w:r>
          </w:p>
        </w:tc>
      </w:tr>
    </w:tbl>
    <w:p w:rsidR="00B855AD" w:rsidRPr="00BD1D8A" w:rsidRDefault="00AC585A" w:rsidP="00D2374F">
      <w:r w:rsidRPr="00BD1D8A">
        <w:rPr>
          <w:rFonts w:hint="eastAsia"/>
        </w:rPr>
        <w:t xml:space="preserve">備考　</w:t>
      </w:r>
      <w:r w:rsidR="00BF4DDA" w:rsidRPr="00BD1D8A">
        <w:rPr>
          <w:rFonts w:hint="eastAsia"/>
        </w:rPr>
        <w:t>１</w:t>
      </w:r>
      <w:r w:rsidRPr="00BD1D8A">
        <w:rPr>
          <w:rFonts w:hint="eastAsia"/>
        </w:rPr>
        <w:t>「受付番号」及び</w:t>
      </w:r>
      <w:r w:rsidR="00B978D7" w:rsidRPr="00BD1D8A">
        <w:rPr>
          <w:rFonts w:hint="eastAsia"/>
        </w:rPr>
        <w:t>欄は無記入。</w:t>
      </w:r>
    </w:p>
    <w:p w:rsidR="00BF4DDA" w:rsidRPr="00BD1D8A" w:rsidRDefault="00BF4DDA" w:rsidP="00D2374F">
      <w:r w:rsidRPr="00BD1D8A">
        <w:rPr>
          <w:rFonts w:hint="eastAsia"/>
        </w:rPr>
        <w:t xml:space="preserve">　　　２　付表</w:t>
      </w:r>
      <w:r w:rsidRPr="00BD1D8A">
        <w:rPr>
          <w:rFonts w:hint="eastAsia"/>
        </w:rPr>
        <w:t>16</w:t>
      </w:r>
      <w:r w:rsidRPr="00BD1D8A">
        <w:rPr>
          <w:rFonts w:hint="eastAsia"/>
        </w:rPr>
        <w:t>を添付してください。</w:t>
      </w:r>
    </w:p>
    <w:p w:rsidR="00B978D7" w:rsidRPr="00BD1D8A" w:rsidRDefault="00B978D7" w:rsidP="00AC585A">
      <w:r w:rsidRPr="00BD1D8A">
        <w:rPr>
          <w:rFonts w:hint="eastAsia"/>
        </w:rPr>
        <w:t xml:space="preserve">　　</w:t>
      </w:r>
    </w:p>
    <w:p w:rsidR="00B855AD" w:rsidRDefault="00B855AD">
      <w:pPr>
        <w:widowControl/>
        <w:jc w:val="left"/>
      </w:pPr>
    </w:p>
    <w:sectPr w:rsidR="00B855AD" w:rsidSect="00853D6C">
      <w:pgSz w:w="11906" w:h="16838" w:code="9"/>
      <w:pgMar w:top="567" w:right="720" w:bottom="510" w:left="737" w:header="851" w:footer="992" w:gutter="0"/>
      <w:cols w:space="425"/>
      <w:docGrid w:type="linesAndChars" w:linePitch="37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DCB" w:rsidRDefault="00907DCB" w:rsidP="00F64021">
      <w:r>
        <w:separator/>
      </w:r>
    </w:p>
  </w:endnote>
  <w:endnote w:type="continuationSeparator" w:id="0">
    <w:p w:rsidR="00907DCB" w:rsidRDefault="00907DCB" w:rsidP="00F6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DCB" w:rsidRDefault="00907DCB" w:rsidP="00F64021">
      <w:r>
        <w:separator/>
      </w:r>
    </w:p>
  </w:footnote>
  <w:footnote w:type="continuationSeparator" w:id="0">
    <w:p w:rsidR="00907DCB" w:rsidRDefault="00907DCB" w:rsidP="00F640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185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3DB"/>
    <w:rsid w:val="00010E71"/>
    <w:rsid w:val="00025D5B"/>
    <w:rsid w:val="00045B47"/>
    <w:rsid w:val="00055B1B"/>
    <w:rsid w:val="00070AF5"/>
    <w:rsid w:val="000E49BF"/>
    <w:rsid w:val="00121BF9"/>
    <w:rsid w:val="00126000"/>
    <w:rsid w:val="00134788"/>
    <w:rsid w:val="00146986"/>
    <w:rsid w:val="00151DA7"/>
    <w:rsid w:val="00180A11"/>
    <w:rsid w:val="001C2565"/>
    <w:rsid w:val="001F5436"/>
    <w:rsid w:val="00214094"/>
    <w:rsid w:val="00284106"/>
    <w:rsid w:val="002C07FA"/>
    <w:rsid w:val="002D5D68"/>
    <w:rsid w:val="002E1FA8"/>
    <w:rsid w:val="002F165C"/>
    <w:rsid w:val="00304BBF"/>
    <w:rsid w:val="003078EE"/>
    <w:rsid w:val="003152F0"/>
    <w:rsid w:val="00332996"/>
    <w:rsid w:val="0033420F"/>
    <w:rsid w:val="003361E7"/>
    <w:rsid w:val="003A2F78"/>
    <w:rsid w:val="003A6F3F"/>
    <w:rsid w:val="003B1896"/>
    <w:rsid w:val="003C0117"/>
    <w:rsid w:val="003D09C3"/>
    <w:rsid w:val="003D0BFB"/>
    <w:rsid w:val="003E00AC"/>
    <w:rsid w:val="003F70B8"/>
    <w:rsid w:val="00443E34"/>
    <w:rsid w:val="00445C85"/>
    <w:rsid w:val="004834F9"/>
    <w:rsid w:val="004B2CD6"/>
    <w:rsid w:val="004B5FC4"/>
    <w:rsid w:val="004E5CEB"/>
    <w:rsid w:val="004F7143"/>
    <w:rsid w:val="005003DB"/>
    <w:rsid w:val="00501CDC"/>
    <w:rsid w:val="005053D2"/>
    <w:rsid w:val="00524E3E"/>
    <w:rsid w:val="0053656E"/>
    <w:rsid w:val="00540321"/>
    <w:rsid w:val="00572812"/>
    <w:rsid w:val="005A43CB"/>
    <w:rsid w:val="005A7418"/>
    <w:rsid w:val="005C21A9"/>
    <w:rsid w:val="005C68AF"/>
    <w:rsid w:val="0061000C"/>
    <w:rsid w:val="0062204C"/>
    <w:rsid w:val="00634358"/>
    <w:rsid w:val="00634EBC"/>
    <w:rsid w:val="006557C2"/>
    <w:rsid w:val="00686E2E"/>
    <w:rsid w:val="006C42F3"/>
    <w:rsid w:val="006F6A64"/>
    <w:rsid w:val="0072537B"/>
    <w:rsid w:val="00742E47"/>
    <w:rsid w:val="00784139"/>
    <w:rsid w:val="00786969"/>
    <w:rsid w:val="0079441D"/>
    <w:rsid w:val="00803C93"/>
    <w:rsid w:val="00823A49"/>
    <w:rsid w:val="00840B6C"/>
    <w:rsid w:val="00853D6C"/>
    <w:rsid w:val="008766D0"/>
    <w:rsid w:val="00907DCB"/>
    <w:rsid w:val="00935C95"/>
    <w:rsid w:val="00951BE2"/>
    <w:rsid w:val="009606E7"/>
    <w:rsid w:val="00987C5E"/>
    <w:rsid w:val="00992081"/>
    <w:rsid w:val="009C088E"/>
    <w:rsid w:val="009C127C"/>
    <w:rsid w:val="009C5A40"/>
    <w:rsid w:val="009D5383"/>
    <w:rsid w:val="00A25103"/>
    <w:rsid w:val="00A54F91"/>
    <w:rsid w:val="00A702C1"/>
    <w:rsid w:val="00A849D4"/>
    <w:rsid w:val="00AC0F64"/>
    <w:rsid w:val="00AC585A"/>
    <w:rsid w:val="00AD5ADD"/>
    <w:rsid w:val="00AE7D76"/>
    <w:rsid w:val="00AF151F"/>
    <w:rsid w:val="00B0499C"/>
    <w:rsid w:val="00B254B7"/>
    <w:rsid w:val="00B41A92"/>
    <w:rsid w:val="00B46BDD"/>
    <w:rsid w:val="00B60834"/>
    <w:rsid w:val="00B62C68"/>
    <w:rsid w:val="00B7602A"/>
    <w:rsid w:val="00B855AD"/>
    <w:rsid w:val="00B914B9"/>
    <w:rsid w:val="00B978D7"/>
    <w:rsid w:val="00BA05D0"/>
    <w:rsid w:val="00BB021A"/>
    <w:rsid w:val="00BB2EA6"/>
    <w:rsid w:val="00BD1D8A"/>
    <w:rsid w:val="00BD225A"/>
    <w:rsid w:val="00BE77A6"/>
    <w:rsid w:val="00BF4DDA"/>
    <w:rsid w:val="00BF5A94"/>
    <w:rsid w:val="00C641DB"/>
    <w:rsid w:val="00C80AD2"/>
    <w:rsid w:val="00CA04EA"/>
    <w:rsid w:val="00CC264F"/>
    <w:rsid w:val="00CC4833"/>
    <w:rsid w:val="00CF0D17"/>
    <w:rsid w:val="00D05A61"/>
    <w:rsid w:val="00D20291"/>
    <w:rsid w:val="00D21CDB"/>
    <w:rsid w:val="00D2374F"/>
    <w:rsid w:val="00D362AD"/>
    <w:rsid w:val="00D7657D"/>
    <w:rsid w:val="00DC445A"/>
    <w:rsid w:val="00DE5043"/>
    <w:rsid w:val="00DF4E81"/>
    <w:rsid w:val="00E03EEC"/>
    <w:rsid w:val="00E2488C"/>
    <w:rsid w:val="00E82AB1"/>
    <w:rsid w:val="00E840B8"/>
    <w:rsid w:val="00EA329A"/>
    <w:rsid w:val="00EA4374"/>
    <w:rsid w:val="00ED2999"/>
    <w:rsid w:val="00EF25DF"/>
    <w:rsid w:val="00EF335E"/>
    <w:rsid w:val="00F160D9"/>
    <w:rsid w:val="00F24B00"/>
    <w:rsid w:val="00F264DA"/>
    <w:rsid w:val="00F64021"/>
    <w:rsid w:val="00F77706"/>
    <w:rsid w:val="00FB3B28"/>
    <w:rsid w:val="00FC0DA1"/>
    <w:rsid w:val="00FC18F6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47FB6E73"/>
  <w15:docId w15:val="{A980A28C-50C1-4D46-BE7A-56C378C94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0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4021"/>
  </w:style>
  <w:style w:type="paragraph" w:styleId="a5">
    <w:name w:val="footer"/>
    <w:basedOn w:val="a"/>
    <w:link w:val="a6"/>
    <w:uiPriority w:val="99"/>
    <w:unhideWhenUsed/>
    <w:rsid w:val="00F640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4021"/>
  </w:style>
  <w:style w:type="paragraph" w:styleId="a7">
    <w:name w:val="Note Heading"/>
    <w:basedOn w:val="a"/>
    <w:next w:val="a"/>
    <w:link w:val="a8"/>
    <w:uiPriority w:val="99"/>
    <w:unhideWhenUsed/>
    <w:rsid w:val="00146986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146986"/>
    <w:rPr>
      <w:sz w:val="22"/>
    </w:rPr>
  </w:style>
  <w:style w:type="paragraph" w:styleId="a9">
    <w:name w:val="Closing"/>
    <w:basedOn w:val="a"/>
    <w:link w:val="aa"/>
    <w:uiPriority w:val="99"/>
    <w:unhideWhenUsed/>
    <w:rsid w:val="00146986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146986"/>
    <w:rPr>
      <w:sz w:val="22"/>
    </w:rPr>
  </w:style>
  <w:style w:type="character" w:styleId="ab">
    <w:name w:val="annotation reference"/>
    <w:basedOn w:val="a0"/>
    <w:uiPriority w:val="99"/>
    <w:semiHidden/>
    <w:unhideWhenUsed/>
    <w:rsid w:val="00B6083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6083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60834"/>
  </w:style>
  <w:style w:type="paragraph" w:styleId="ae">
    <w:name w:val="annotation subject"/>
    <w:basedOn w:val="ac"/>
    <w:next w:val="ac"/>
    <w:link w:val="af"/>
    <w:uiPriority w:val="99"/>
    <w:semiHidden/>
    <w:unhideWhenUsed/>
    <w:rsid w:val="00B6083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60834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B60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608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441EC-04F3-4480-8D56-4AE1A863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soadmin</dc:creator>
  <cp:lastModifiedBy>山本 遼太郎</cp:lastModifiedBy>
  <cp:revision>4</cp:revision>
  <cp:lastPrinted>2017-11-08T04:35:00Z</cp:lastPrinted>
  <dcterms:created xsi:type="dcterms:W3CDTF">2018-10-23T05:16:00Z</dcterms:created>
  <dcterms:modified xsi:type="dcterms:W3CDTF">2021-11-29T02:51:00Z</dcterms:modified>
</cp:coreProperties>
</file>